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 А</w:t>
      </w:r>
      <w:r w:rsidR="004544C4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1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2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2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6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6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96B58" w:rsidRPr="00622656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302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96B58" w:rsidRPr="007618E2" w:rsidRDefault="00B96B5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50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C825EA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96B58" w:rsidRPr="007618E2" w:rsidRDefault="00B96B5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96B58" w:rsidRPr="00CB7A01" w:rsidRDefault="00B96B58" w:rsidP="00CB7A01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5,0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599,0 р</w:t>
            </w:r>
            <w:proofErr w:type="gramStart"/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16C31"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96B58" w:rsidRDefault="00877E5D" w:rsidP="00B96B5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1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4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8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96B58" w:rsidRPr="00622656" w:rsidRDefault="00B96B5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4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B58" w:rsidTr="00BD3C71">
        <w:tc>
          <w:tcPr>
            <w:tcW w:w="1101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96B58" w:rsidRPr="00622656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96B58" w:rsidRPr="007618E2" w:rsidRDefault="00B96B5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96B58" w:rsidRPr="00CB7A01" w:rsidRDefault="00B96B58" w:rsidP="00B96B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410" w:type="dxa"/>
          </w:tcPr>
          <w:p w:rsidR="00B96B58" w:rsidRPr="00B96B58" w:rsidRDefault="00B96B58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96B58" w:rsidRDefault="00B96B58" w:rsidP="00B96B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6B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101,0 р.</w:t>
            </w:r>
          </w:p>
        </w:tc>
        <w:tc>
          <w:tcPr>
            <w:tcW w:w="2410" w:type="dxa"/>
          </w:tcPr>
          <w:p w:rsidR="00E43252" w:rsidRPr="00B96B58" w:rsidRDefault="00E43252" w:rsidP="00B96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53C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44C4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9E2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6B58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0D60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B7A0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63B-5008-42BE-899C-AEE84B9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3T23:28:00Z</dcterms:created>
  <dcterms:modified xsi:type="dcterms:W3CDTF">2014-04-14T07:09:00Z</dcterms:modified>
</cp:coreProperties>
</file>